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CD6" w:rsidRDefault="00662CD6" w:rsidP="00662CD6">
      <w:pPr>
        <w:pStyle w:val="ConsPlusNonformat"/>
        <w:jc w:val="center"/>
        <w:rPr>
          <w:rFonts w:ascii="Times New Roman" w:hAnsi="Times New Roman"/>
        </w:rPr>
      </w:pPr>
      <w:bookmarkStart w:id="0" w:name="_GoBack"/>
      <w:bookmarkEnd w:id="0"/>
    </w:p>
    <w:p w:rsidR="00662CD6" w:rsidRPr="00A13B3B" w:rsidRDefault="00A13B3B" w:rsidP="00662CD6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  <w:szCs w:val="22"/>
        </w:rPr>
        <w:t>Форма № 1</w:t>
      </w:r>
    </w:p>
    <w:p w:rsidR="00662CD6" w:rsidRPr="00662CD6" w:rsidRDefault="009A5D8F" w:rsidP="00F8518C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31.45pt;margin-top:10.75pt;width:98.05pt;height:0;z-index:251647488" o:connectortype="straight" strokeweight=".5pt"/>
        </w:pict>
      </w:r>
      <w:r>
        <w:rPr>
          <w:rFonts w:ascii="Times New Roman" w:hAnsi="Times New Roman"/>
          <w:noProof/>
        </w:rPr>
        <w:pict>
          <v:shape id="_x0000_s1027" type="#_x0000_t32" style="position:absolute;margin-left:13pt;margin-top:10.45pt;width:98.05pt;height:0;z-index:251646464" o:connectortype="straight" strokeweight=".5pt"/>
        </w:pict>
      </w:r>
      <w:r w:rsidR="00662CD6" w:rsidRPr="00662CD6">
        <w:rPr>
          <w:rFonts w:ascii="Times New Roman" w:hAnsi="Times New Roman"/>
        </w:rPr>
        <w:tab/>
      </w:r>
      <w:r w:rsidR="00B01875">
        <w:rPr>
          <w:rFonts w:ascii="Times New Roman" w:hAnsi="Times New Roman"/>
          <w:lang w:val="en-US"/>
        </w:rPr>
        <w:t>date</w:t>
      </w:r>
      <w:r w:rsidR="00A13B3B">
        <w:rPr>
          <w:rFonts w:ascii="Times New Roman" w:hAnsi="Times New Roman"/>
        </w:rPr>
        <w:t xml:space="preserve">                  </w:t>
      </w:r>
      <w:r w:rsidR="00B01875" w:rsidRPr="00614223"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="00A13B3B">
        <w:rPr>
          <w:rFonts w:ascii="Times New Roman" w:hAnsi="Times New Roman"/>
        </w:rPr>
        <w:t>№</w:t>
      </w:r>
    </w:p>
    <w:p w:rsidR="00662CD6" w:rsidRPr="00662CD6" w:rsidRDefault="00662CD6" w:rsidP="00F8518C">
      <w:pPr>
        <w:pStyle w:val="ConsPlusNonformat"/>
        <w:ind w:firstLine="284"/>
        <w:jc w:val="both"/>
        <w:rPr>
          <w:rFonts w:ascii="Times New Roman" w:hAnsi="Times New Roman"/>
        </w:rPr>
      </w:pPr>
      <w:r w:rsidRPr="00662CD6">
        <w:rPr>
          <w:rFonts w:ascii="Times New Roman" w:hAnsi="Times New Roman"/>
        </w:rPr>
        <w:t>(дата составления)</w:t>
      </w:r>
    </w:p>
    <w:p w:rsidR="00662CD6" w:rsidRPr="00662CD6" w:rsidRDefault="00662CD6" w:rsidP="00F8518C">
      <w:pPr>
        <w:pStyle w:val="ConsPlusNonformat"/>
        <w:jc w:val="both"/>
        <w:rPr>
          <w:rFonts w:ascii="Times New Roman" w:hAnsi="Times New Roman"/>
        </w:rPr>
      </w:pPr>
    </w:p>
    <w:p w:rsidR="00662CD6" w:rsidRPr="00B01875" w:rsidRDefault="00662CD6" w:rsidP="00F8518C">
      <w:pPr>
        <w:pStyle w:val="ConsPlusNonformat"/>
        <w:jc w:val="both"/>
        <w:rPr>
          <w:rFonts w:ascii="Times New Roman" w:hAnsi="Times New Roman"/>
          <w:sz w:val="28"/>
          <w:szCs w:val="28"/>
          <w:u w:val="single"/>
        </w:rPr>
      </w:pPr>
      <w:r w:rsidRPr="00B01875">
        <w:rPr>
          <w:rFonts w:ascii="Times New Roman" w:hAnsi="Times New Roman"/>
          <w:sz w:val="28"/>
          <w:szCs w:val="28"/>
        </w:rPr>
        <w:t>1. Фамилия, имя, отчество (при наличии)</w:t>
      </w:r>
      <w:r w:rsidR="00FD15BE" w:rsidRPr="00B01875">
        <w:rPr>
          <w:rFonts w:ascii="Times New Roman" w:hAnsi="Times New Roman"/>
          <w:sz w:val="28"/>
          <w:szCs w:val="28"/>
        </w:rPr>
        <w:t xml:space="preserve"> </w:t>
      </w:r>
      <w:r w:rsidR="00975089" w:rsidRPr="00B01875">
        <w:rPr>
          <w:rFonts w:ascii="Times New Roman" w:hAnsi="Times New Roman"/>
          <w:sz w:val="28"/>
          <w:szCs w:val="28"/>
        </w:rPr>
        <w:t xml:space="preserve"> </w:t>
      </w:r>
      <w:r w:rsidR="007D3532" w:rsidRPr="00B01875">
        <w:rPr>
          <w:rFonts w:ascii="Times New Roman" w:hAnsi="Times New Roman"/>
          <w:sz w:val="28"/>
          <w:szCs w:val="28"/>
          <w:lang w:val="en-US"/>
        </w:rPr>
        <w:t>name</w:t>
      </w:r>
      <w:r w:rsidR="00B01875" w:rsidRPr="00B01875">
        <w:rPr>
          <w:rFonts w:ascii="Times New Roman" w:hAnsi="Times New Roman"/>
          <w:sz w:val="28"/>
          <w:szCs w:val="28"/>
        </w:rPr>
        <w:t xml:space="preserve"> </w:t>
      </w:r>
    </w:p>
    <w:p w:rsidR="00662CD6" w:rsidRPr="00B01875" w:rsidRDefault="009A5D8F" w:rsidP="00F8518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0" type="#_x0000_t32" style="position:absolute;left:0;text-align:left;margin-left:44.95pt;margin-top:15.1pt;width:170.1pt;height:0;z-index:251649536" o:connectortype="straight" strokeweight=".5p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1" type="#_x0000_t32" style="position:absolute;left:0;text-align:left;margin-left:330.2pt;margin-top:15.1pt;width:204.1pt;height:0;z-index:251650560" o:connectortype="straight" strokeweight=".5p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9" type="#_x0000_t32" style="position:absolute;left:0;text-align:left;margin-left:252.55pt;margin-top:-.2pt;width:283.45pt;height:0;z-index:251648512" o:connectortype="straight" strokeweight=".5pt"/>
        </w:pict>
      </w:r>
      <w:r w:rsidR="00662CD6" w:rsidRPr="00B01875">
        <w:rPr>
          <w:rFonts w:ascii="Times New Roman" w:hAnsi="Times New Roman"/>
          <w:sz w:val="28"/>
          <w:szCs w:val="28"/>
        </w:rPr>
        <w:t xml:space="preserve">2. Пол </w:t>
      </w:r>
      <w:r w:rsidR="00921ADF" w:rsidRPr="00B01875">
        <w:rPr>
          <w:rFonts w:ascii="Times New Roman" w:hAnsi="Times New Roman"/>
          <w:sz w:val="28"/>
          <w:szCs w:val="28"/>
        </w:rPr>
        <w:t xml:space="preserve">          </w:t>
      </w:r>
      <w:r w:rsidR="00B01875" w:rsidRPr="00B01875">
        <w:rPr>
          <w:rFonts w:ascii="Times New Roman" w:hAnsi="Times New Roman"/>
          <w:sz w:val="28"/>
          <w:szCs w:val="28"/>
          <w:lang w:val="en-US"/>
        </w:rPr>
        <w:t>male</w:t>
      </w:r>
      <w:r w:rsidR="00614223">
        <w:rPr>
          <w:rFonts w:ascii="Times New Roman" w:hAnsi="Times New Roman"/>
          <w:sz w:val="28"/>
          <w:szCs w:val="28"/>
        </w:rPr>
        <w:t xml:space="preserve">            </w:t>
      </w:r>
      <w:r w:rsidR="00B01875">
        <w:rPr>
          <w:rFonts w:ascii="Times New Roman" w:hAnsi="Times New Roman"/>
          <w:sz w:val="28"/>
          <w:szCs w:val="28"/>
        </w:rPr>
        <w:t xml:space="preserve">                      </w:t>
      </w:r>
      <w:r w:rsidR="00662CD6" w:rsidRPr="00B01875">
        <w:rPr>
          <w:rFonts w:ascii="Times New Roman" w:hAnsi="Times New Roman"/>
          <w:sz w:val="28"/>
          <w:szCs w:val="28"/>
        </w:rPr>
        <w:t xml:space="preserve">3. Дата рождения </w:t>
      </w:r>
      <w:r w:rsidR="00B01875" w:rsidRPr="00B01875">
        <w:rPr>
          <w:rFonts w:ascii="Times New Roman" w:hAnsi="Times New Roman"/>
          <w:sz w:val="28"/>
          <w:szCs w:val="28"/>
        </w:rPr>
        <w:t xml:space="preserve">  </w:t>
      </w:r>
      <w:r w:rsidR="00B01875" w:rsidRPr="00B01875">
        <w:rPr>
          <w:rFonts w:ascii="Times New Roman" w:hAnsi="Times New Roman"/>
          <w:sz w:val="28"/>
          <w:szCs w:val="28"/>
          <w:lang w:val="en-US"/>
        </w:rPr>
        <w:t>birth</w:t>
      </w:r>
    </w:p>
    <w:p w:rsidR="00662CD6" w:rsidRPr="00B01875" w:rsidRDefault="00662CD6" w:rsidP="00F8518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B01875">
        <w:rPr>
          <w:rFonts w:ascii="Times New Roman" w:hAnsi="Times New Roman"/>
          <w:sz w:val="28"/>
          <w:szCs w:val="28"/>
        </w:rPr>
        <w:t>4. Адрес места жительства:</w:t>
      </w:r>
    </w:p>
    <w:p w:rsidR="00662CD6" w:rsidRPr="00B01875" w:rsidRDefault="00662CD6" w:rsidP="00F8518C">
      <w:pPr>
        <w:pStyle w:val="ConsPlusNonformat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01875">
        <w:rPr>
          <w:rFonts w:ascii="Times New Roman" w:hAnsi="Times New Roman"/>
          <w:sz w:val="28"/>
          <w:szCs w:val="28"/>
        </w:rPr>
        <w:t xml:space="preserve">город (район) </w:t>
      </w:r>
      <w:r w:rsidR="00B01875" w:rsidRPr="00B01875">
        <w:rPr>
          <w:rFonts w:ascii="Times New Roman" w:hAnsi="Times New Roman"/>
          <w:sz w:val="28"/>
          <w:szCs w:val="28"/>
        </w:rPr>
        <w:t xml:space="preserve">        </w:t>
      </w:r>
      <w:r w:rsidR="00B01875" w:rsidRPr="00B01875">
        <w:rPr>
          <w:rFonts w:ascii="Times New Roman" w:hAnsi="Times New Roman"/>
          <w:sz w:val="28"/>
          <w:szCs w:val="28"/>
          <w:lang w:val="en-US"/>
        </w:rPr>
        <w:t>city</w:t>
      </w:r>
    </w:p>
    <w:p w:rsidR="00662CD6" w:rsidRPr="00B01875" w:rsidRDefault="009A5D8F" w:rsidP="00F8518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7" type="#_x0000_t32" style="position:absolute;left:0;text-align:left;margin-left:243.55pt;margin-top:14.5pt;width:187.1pt;height:0;z-index:251655680" o:connectortype="straight" strokeweight=".5p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6" type="#_x0000_t32" style="position:absolute;left:0;text-align:left;margin-left:40.4pt;margin-top:14.5pt;width:161.55pt;height:0;z-index:251654656" o:connectortype="straight" strokeweight=".5p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5" type="#_x0000_t32" style="position:absolute;left:0;text-align:left;margin-left:84.6pt;margin-top:-.15pt;width:433.7pt;height:0;z-index:251653632" o:connectortype="straight" strokeweight=".5pt"/>
        </w:pict>
      </w:r>
      <w:r w:rsidR="00F6785E" w:rsidRPr="00B01875">
        <w:rPr>
          <w:rFonts w:ascii="Times New Roman" w:hAnsi="Times New Roman"/>
          <w:sz w:val="28"/>
          <w:szCs w:val="28"/>
        </w:rPr>
        <w:t>улица</w:t>
      </w:r>
      <w:r w:rsidR="00921ADF" w:rsidRPr="00B01875">
        <w:rPr>
          <w:rFonts w:ascii="Times New Roman" w:hAnsi="Times New Roman"/>
          <w:sz w:val="28"/>
          <w:szCs w:val="28"/>
        </w:rPr>
        <w:t xml:space="preserve">           </w:t>
      </w:r>
      <w:r w:rsidR="00B01875" w:rsidRPr="00B01875">
        <w:rPr>
          <w:rFonts w:ascii="Times New Roman" w:hAnsi="Times New Roman"/>
          <w:sz w:val="28"/>
          <w:szCs w:val="28"/>
          <w:lang w:val="en-US"/>
        </w:rPr>
        <w:t>street</w:t>
      </w:r>
      <w:r w:rsidR="00921ADF" w:rsidRPr="00B01875">
        <w:rPr>
          <w:rFonts w:ascii="Times New Roman" w:hAnsi="Times New Roman"/>
          <w:sz w:val="28"/>
          <w:szCs w:val="28"/>
        </w:rPr>
        <w:t xml:space="preserve">  </w:t>
      </w:r>
      <w:r w:rsidR="00B01875">
        <w:rPr>
          <w:rFonts w:ascii="Times New Roman" w:hAnsi="Times New Roman"/>
          <w:sz w:val="28"/>
          <w:szCs w:val="28"/>
        </w:rPr>
        <w:t xml:space="preserve">                          </w:t>
      </w:r>
      <w:r w:rsidR="00B01875" w:rsidRPr="00B01875">
        <w:rPr>
          <w:rFonts w:ascii="Times New Roman" w:hAnsi="Times New Roman"/>
          <w:sz w:val="28"/>
          <w:szCs w:val="28"/>
        </w:rPr>
        <w:t xml:space="preserve">   </w:t>
      </w:r>
      <w:r w:rsidR="009C4EC8" w:rsidRPr="00B01875">
        <w:rPr>
          <w:rFonts w:ascii="Times New Roman" w:hAnsi="Times New Roman"/>
          <w:sz w:val="28"/>
          <w:szCs w:val="28"/>
        </w:rPr>
        <w:t>д</w:t>
      </w:r>
      <w:r w:rsidR="00662CD6" w:rsidRPr="00B01875">
        <w:rPr>
          <w:rFonts w:ascii="Times New Roman" w:hAnsi="Times New Roman"/>
          <w:sz w:val="28"/>
          <w:szCs w:val="28"/>
        </w:rPr>
        <w:t>ом</w:t>
      </w:r>
      <w:r w:rsidR="00B01875" w:rsidRPr="00B01875">
        <w:rPr>
          <w:rFonts w:ascii="Times New Roman" w:hAnsi="Times New Roman"/>
          <w:sz w:val="28"/>
          <w:szCs w:val="28"/>
        </w:rPr>
        <w:t xml:space="preserve">   </w:t>
      </w:r>
      <w:r w:rsidR="00B01875" w:rsidRPr="00B01875">
        <w:rPr>
          <w:rFonts w:ascii="Times New Roman" w:hAnsi="Times New Roman"/>
          <w:sz w:val="28"/>
          <w:szCs w:val="28"/>
          <w:lang w:val="en-US"/>
        </w:rPr>
        <w:t>house</w:t>
      </w:r>
    </w:p>
    <w:p w:rsidR="00662CD6" w:rsidRPr="00B01875" w:rsidRDefault="009A5D8F" w:rsidP="00F8518C">
      <w:pPr>
        <w:pStyle w:val="ConsPlusNonformat"/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0" type="#_x0000_t32" style="position:absolute;left:0;text-align:left;margin-left:270.3pt;margin-top:13.75pt;width:147.4pt;height:0;z-index:251658752" o:connectortype="straight" strokeweight=".5p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9" type="#_x0000_t32" style="position:absolute;left:0;text-align:left;margin-left:57.45pt;margin-top:13.75pt;width:116.2pt;height:0;z-index:251657728" o:connectortype="straight" strokeweight=".5pt"/>
        </w:pict>
      </w:r>
      <w:r w:rsidR="00662CD6" w:rsidRPr="00B01875">
        <w:rPr>
          <w:rFonts w:ascii="Times New Roman" w:hAnsi="Times New Roman"/>
          <w:sz w:val="28"/>
          <w:szCs w:val="28"/>
        </w:rPr>
        <w:t>квартира</w:t>
      </w:r>
      <w:r w:rsidR="00921ADF" w:rsidRPr="00B01875">
        <w:rPr>
          <w:rFonts w:ascii="Times New Roman" w:hAnsi="Times New Roman"/>
          <w:sz w:val="28"/>
          <w:szCs w:val="28"/>
        </w:rPr>
        <w:t xml:space="preserve">       </w:t>
      </w:r>
      <w:r w:rsidR="00B01875" w:rsidRPr="00B01875">
        <w:rPr>
          <w:rFonts w:ascii="Times New Roman" w:hAnsi="Times New Roman"/>
          <w:sz w:val="28"/>
          <w:szCs w:val="28"/>
          <w:lang w:val="en-US"/>
        </w:rPr>
        <w:t>flat</w:t>
      </w:r>
      <w:r w:rsidR="00921ADF" w:rsidRPr="00B01875">
        <w:rPr>
          <w:rFonts w:ascii="Times New Roman" w:hAnsi="Times New Roman"/>
          <w:sz w:val="28"/>
          <w:szCs w:val="28"/>
        </w:rPr>
        <w:t xml:space="preserve">          </w:t>
      </w:r>
      <w:r w:rsidR="00B01875">
        <w:rPr>
          <w:rFonts w:ascii="Times New Roman" w:hAnsi="Times New Roman"/>
          <w:sz w:val="28"/>
          <w:szCs w:val="28"/>
        </w:rPr>
        <w:t xml:space="preserve">                       </w:t>
      </w:r>
      <w:r w:rsidR="003143D6" w:rsidRPr="00B01875">
        <w:rPr>
          <w:rFonts w:ascii="Times New Roman" w:hAnsi="Times New Roman"/>
          <w:sz w:val="28"/>
          <w:szCs w:val="28"/>
        </w:rPr>
        <w:t>т</w:t>
      </w:r>
      <w:r w:rsidR="00662CD6" w:rsidRPr="00B01875">
        <w:rPr>
          <w:rFonts w:ascii="Times New Roman" w:hAnsi="Times New Roman"/>
          <w:sz w:val="28"/>
          <w:szCs w:val="28"/>
        </w:rPr>
        <w:t xml:space="preserve">елефон </w:t>
      </w:r>
      <w:r w:rsidR="00B01875" w:rsidRPr="00B01875">
        <w:rPr>
          <w:rFonts w:ascii="Times New Roman" w:hAnsi="Times New Roman"/>
          <w:sz w:val="28"/>
          <w:szCs w:val="28"/>
        </w:rPr>
        <w:t xml:space="preserve">     </w:t>
      </w:r>
      <w:r w:rsidR="00B01875" w:rsidRPr="00B01875">
        <w:rPr>
          <w:rFonts w:ascii="Times New Roman" w:hAnsi="Times New Roman"/>
          <w:sz w:val="28"/>
          <w:szCs w:val="28"/>
          <w:lang w:val="en-US"/>
        </w:rPr>
        <w:t>phone</w:t>
      </w:r>
    </w:p>
    <w:p w:rsidR="00B01875" w:rsidRPr="00614223" w:rsidRDefault="00921ADF" w:rsidP="00F8518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B01875">
        <w:rPr>
          <w:rFonts w:ascii="Times New Roman" w:hAnsi="Times New Roman"/>
          <w:sz w:val="28"/>
          <w:szCs w:val="28"/>
        </w:rPr>
        <w:t>5</w:t>
      </w:r>
      <w:r w:rsidR="00662CD6" w:rsidRPr="00B01875">
        <w:rPr>
          <w:rFonts w:ascii="Times New Roman" w:hAnsi="Times New Roman"/>
          <w:sz w:val="28"/>
          <w:szCs w:val="28"/>
        </w:rPr>
        <w:t>.  Серия,  номер  паспорта  или  данные  иного  документа, удостоверяющего</w:t>
      </w:r>
      <w:r w:rsidRPr="00B01875">
        <w:rPr>
          <w:rFonts w:ascii="Times New Roman" w:hAnsi="Times New Roman"/>
          <w:sz w:val="28"/>
          <w:szCs w:val="28"/>
        </w:rPr>
        <w:t xml:space="preserve"> </w:t>
      </w:r>
      <w:r w:rsidR="00662CD6" w:rsidRPr="00B01875">
        <w:rPr>
          <w:rFonts w:ascii="Times New Roman" w:hAnsi="Times New Roman"/>
          <w:sz w:val="28"/>
          <w:szCs w:val="28"/>
        </w:rPr>
        <w:t>личность, дата выдачи этих документов, наименование выдавшего органа</w:t>
      </w:r>
      <w:r w:rsidR="00B01875" w:rsidRPr="00B01875">
        <w:rPr>
          <w:rFonts w:ascii="Times New Roman" w:hAnsi="Times New Roman"/>
          <w:sz w:val="28"/>
          <w:szCs w:val="28"/>
        </w:rPr>
        <w:t xml:space="preserve">   </w:t>
      </w:r>
    </w:p>
    <w:p w:rsidR="00F86889" w:rsidRPr="00B01875" w:rsidRDefault="00B01875" w:rsidP="00F8518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875">
        <w:rPr>
          <w:rFonts w:ascii="Times New Roman" w:hAnsi="Times New Roman"/>
          <w:sz w:val="28"/>
          <w:szCs w:val="28"/>
          <w:lang w:val="en-US"/>
        </w:rPr>
        <w:t>passport</w:t>
      </w:r>
    </w:p>
    <w:p w:rsidR="00733B8F" w:rsidRPr="00614223" w:rsidRDefault="009A5D8F" w:rsidP="007A78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5D8F">
        <w:rPr>
          <w:rFonts w:ascii="Times New Roman" w:hAnsi="Times New Roman" w:cs="Courier New"/>
          <w:noProof/>
          <w:sz w:val="28"/>
          <w:szCs w:val="28"/>
        </w:rPr>
        <w:pict>
          <v:shape id="_x0000_s1045" type="#_x0000_t32" style="position:absolute;left:0;text-align:left;margin-left:-.7pt;margin-top:-.4pt;width:541.4pt;height:0;z-index:251662848" o:connectortype="straight" strokeweight=".5pt"/>
        </w:pict>
      </w:r>
    </w:p>
    <w:p w:rsidR="003E4268" w:rsidRPr="00B01875" w:rsidRDefault="003E4268" w:rsidP="007A78E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1875">
        <w:rPr>
          <w:rFonts w:ascii="Times New Roman" w:hAnsi="Times New Roman" w:cs="Times New Roman"/>
          <w:sz w:val="26"/>
          <w:szCs w:val="26"/>
        </w:rPr>
        <w:t xml:space="preserve">С содержанием индивидуальной программы предоставления социальных услуг </w:t>
      </w:r>
      <w:r w:rsidRPr="00B01875">
        <w:rPr>
          <w:rFonts w:ascii="Times New Roman" w:hAnsi="Times New Roman" w:cs="Times New Roman"/>
          <w:b/>
          <w:sz w:val="26"/>
          <w:szCs w:val="26"/>
        </w:rPr>
        <w:t>согласен</w:t>
      </w:r>
      <w:r w:rsidR="009B0725" w:rsidRPr="00B01875">
        <w:rPr>
          <w:rFonts w:ascii="Times New Roman" w:hAnsi="Times New Roman" w:cs="Times New Roman"/>
          <w:b/>
          <w:sz w:val="26"/>
          <w:szCs w:val="26"/>
        </w:rPr>
        <w:t>(</w:t>
      </w:r>
      <w:r w:rsidR="00733B8F" w:rsidRPr="00B01875">
        <w:rPr>
          <w:rFonts w:ascii="Times New Roman" w:hAnsi="Times New Roman" w:cs="Times New Roman"/>
          <w:b/>
          <w:sz w:val="26"/>
          <w:szCs w:val="26"/>
        </w:rPr>
        <w:t>а)</w:t>
      </w:r>
    </w:p>
    <w:p w:rsidR="003E4268" w:rsidRPr="004F04F5" w:rsidRDefault="003E4268" w:rsidP="007A78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4268" w:rsidRPr="004F04F5" w:rsidRDefault="009A5D8F" w:rsidP="008A0123">
      <w:pPr>
        <w:tabs>
          <w:tab w:val="decimal" w:pos="7938"/>
          <w:tab w:val="decimal" w:pos="9214"/>
        </w:tabs>
        <w:spacing w:after="0" w:line="240" w:lineRule="auto"/>
        <w:ind w:right="269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pict>
          <v:shape id="_x0000_s1056" type="#_x0000_t32" style="position:absolute;left:0;text-align:left;margin-left:396.15pt;margin-top:10.55pt;width:110.55pt;height:0;z-index:251670016" o:connectortype="straight" strokeweight=".6pt"/>
        </w:pict>
      </w: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pict>
          <v:shape id="_x0000_s1055" type="#_x0000_t32" style="position:absolute;left:0;text-align:left;margin-left:-1.45pt;margin-top:9.9pt;width:278.35pt;height:.5pt;flip:y;z-index:251668992" o:connectortype="straight" strokeweight=".6pt"/>
        </w:pict>
      </w:r>
    </w:p>
    <w:p w:rsidR="003E4268" w:rsidRPr="004F04F5" w:rsidRDefault="003E4268" w:rsidP="007A78E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04F5">
        <w:rPr>
          <w:rFonts w:ascii="Times New Roman" w:hAnsi="Times New Roman" w:cs="Times New Roman"/>
          <w:sz w:val="16"/>
          <w:szCs w:val="16"/>
        </w:rPr>
        <w:t>(подпись п</w:t>
      </w:r>
      <w:r w:rsidR="00A13B3B">
        <w:rPr>
          <w:rFonts w:ascii="Times New Roman" w:hAnsi="Times New Roman" w:cs="Times New Roman"/>
          <w:sz w:val="16"/>
          <w:szCs w:val="16"/>
        </w:rPr>
        <w:t xml:space="preserve">олучателя </w:t>
      </w:r>
      <w:r w:rsidR="00733848" w:rsidRPr="004F04F5">
        <w:rPr>
          <w:rFonts w:ascii="Times New Roman" w:hAnsi="Times New Roman" w:cs="Times New Roman"/>
          <w:sz w:val="16"/>
          <w:szCs w:val="16"/>
        </w:rPr>
        <w:t xml:space="preserve">услуг или </w:t>
      </w:r>
      <w:r w:rsidRPr="004F04F5">
        <w:rPr>
          <w:rFonts w:ascii="Times New Roman" w:hAnsi="Times New Roman" w:cs="Times New Roman"/>
          <w:sz w:val="16"/>
          <w:szCs w:val="16"/>
        </w:rPr>
        <w:t>его законного представителя</w:t>
      </w:r>
      <w:r w:rsidRPr="004F04F5">
        <w:rPr>
          <w:rStyle w:val="a5"/>
          <w:rFonts w:ascii="Times New Roman" w:hAnsi="Times New Roman" w:cs="Times New Roman"/>
          <w:sz w:val="16"/>
          <w:szCs w:val="16"/>
        </w:rPr>
        <w:footnoteReference w:id="2"/>
      </w:r>
      <w:r w:rsidRPr="004F04F5">
        <w:rPr>
          <w:rFonts w:ascii="Times New Roman" w:hAnsi="Times New Roman" w:cs="Times New Roman"/>
          <w:sz w:val="16"/>
          <w:szCs w:val="16"/>
        </w:rPr>
        <w:t xml:space="preserve">)                           </w:t>
      </w:r>
      <w:r w:rsidR="00921AD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Pr="004F04F5">
        <w:rPr>
          <w:rFonts w:ascii="Times New Roman" w:hAnsi="Times New Roman" w:cs="Times New Roman"/>
          <w:sz w:val="16"/>
          <w:szCs w:val="16"/>
        </w:rPr>
        <w:t xml:space="preserve"> (расшифровка подписи)                                                                </w:t>
      </w:r>
    </w:p>
    <w:p w:rsidR="003E4268" w:rsidRPr="004F04F5" w:rsidRDefault="003E4268" w:rsidP="007A78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13B3B" w:rsidRPr="00B01875" w:rsidRDefault="00A13B3B" w:rsidP="00DE48AA">
      <w:pPr>
        <w:tabs>
          <w:tab w:val="left" w:pos="85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75">
        <w:rPr>
          <w:rFonts w:ascii="Times New Roman" w:hAnsi="Times New Roman" w:cs="Times New Roman"/>
          <w:sz w:val="28"/>
          <w:szCs w:val="28"/>
        </w:rPr>
        <w:t>Должность</w:t>
      </w:r>
    </w:p>
    <w:p w:rsidR="00DE48AA" w:rsidRPr="004F04F5" w:rsidRDefault="00DE48AA" w:rsidP="00DE48AA">
      <w:pPr>
        <w:tabs>
          <w:tab w:val="left" w:pos="85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4268" w:rsidRPr="004F04F5" w:rsidRDefault="009A5D8F" w:rsidP="0038088A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26" type="#_x0000_t32" style="position:absolute;margin-left:-1.45pt;margin-top:.65pt;width:221.1pt;height:0;z-index:251645440" o:connectortype="straight" strokeweight=".6pt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51" type="#_x0000_t32" style="position:absolute;margin-left:395.55pt;margin-top:.65pt;width:110.55pt;height:0;z-index:251665920" o:connectortype="straight" strokeweight=".6pt"/>
        </w:pict>
      </w:r>
      <w:r w:rsidR="003E4268" w:rsidRPr="004F04F5">
        <w:rPr>
          <w:rFonts w:ascii="Times New Roman" w:hAnsi="Times New Roman" w:cs="Times New Roman"/>
          <w:sz w:val="16"/>
          <w:szCs w:val="16"/>
          <w:lang w:eastAsia="ru-RU"/>
        </w:rPr>
        <w:t>(должность</w:t>
      </w:r>
      <w:r w:rsidR="005D0EF6" w:rsidRPr="004F04F5">
        <w:rPr>
          <w:rFonts w:ascii="Times New Roman" w:hAnsi="Times New Roman" w:cs="Times New Roman"/>
          <w:sz w:val="16"/>
          <w:szCs w:val="16"/>
          <w:lang w:eastAsia="ru-RU"/>
        </w:rPr>
        <w:t xml:space="preserve"> и подпись</w:t>
      </w:r>
      <w:r w:rsidR="003E4268" w:rsidRPr="004F04F5">
        <w:rPr>
          <w:rFonts w:ascii="Times New Roman" w:hAnsi="Times New Roman" w:cs="Times New Roman"/>
          <w:sz w:val="16"/>
          <w:szCs w:val="16"/>
          <w:lang w:eastAsia="ru-RU"/>
        </w:rPr>
        <w:t xml:space="preserve"> лица,</w:t>
      </w:r>
      <w:r w:rsidR="00A13B3B">
        <w:rPr>
          <w:rFonts w:ascii="Times New Roman" w:hAnsi="Times New Roman" w:cs="Times New Roman"/>
          <w:sz w:val="16"/>
          <w:szCs w:val="16"/>
        </w:rPr>
        <w:t xml:space="preserve"> уполномоченного</w:t>
      </w:r>
      <w:r w:rsidR="0038088A" w:rsidRPr="004F04F5">
        <w:rPr>
          <w:rFonts w:ascii="Times New Roman" w:hAnsi="Times New Roman" w:cs="Times New Roman"/>
          <w:sz w:val="16"/>
          <w:szCs w:val="16"/>
        </w:rPr>
        <w:t xml:space="preserve"> на подписание</w:t>
      </w:r>
      <w:r w:rsidR="003E4268" w:rsidRPr="004F04F5">
        <w:rPr>
          <w:rFonts w:ascii="Times New Roman" w:hAnsi="Times New Roman" w:cs="Times New Roman"/>
          <w:sz w:val="16"/>
          <w:szCs w:val="16"/>
          <w:lang w:eastAsia="ru-RU"/>
        </w:rPr>
        <w:t xml:space="preserve">)                                                                                         </w:t>
      </w:r>
    </w:p>
    <w:p w:rsidR="007B0C7D" w:rsidRPr="004F04F5" w:rsidRDefault="007B0C7D" w:rsidP="007A78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5092" w:rsidRPr="00B01875" w:rsidRDefault="003E4268" w:rsidP="007A78E2">
      <w:pPr>
        <w:spacing w:after="0" w:line="240" w:lineRule="auto"/>
        <w:rPr>
          <w:sz w:val="28"/>
          <w:szCs w:val="28"/>
        </w:rPr>
      </w:pPr>
      <w:r w:rsidRPr="00B01875">
        <w:rPr>
          <w:rFonts w:ascii="Times New Roman" w:hAnsi="Times New Roman" w:cs="Times New Roman"/>
          <w:sz w:val="28"/>
          <w:szCs w:val="28"/>
        </w:rPr>
        <w:t>М.П.</w:t>
      </w:r>
    </w:p>
    <w:sectPr w:rsidR="00705092" w:rsidRPr="00B01875" w:rsidSect="00F7172B">
      <w:pgSz w:w="11906" w:h="16838"/>
      <w:pgMar w:top="567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0AB" w:rsidRDefault="007900AB" w:rsidP="003E4268">
      <w:pPr>
        <w:spacing w:after="0" w:line="240" w:lineRule="auto"/>
      </w:pPr>
      <w:r>
        <w:separator/>
      </w:r>
    </w:p>
  </w:endnote>
  <w:endnote w:type="continuationSeparator" w:id="1">
    <w:p w:rsidR="007900AB" w:rsidRDefault="007900AB" w:rsidP="003E4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0AB" w:rsidRDefault="007900AB" w:rsidP="003E4268">
      <w:pPr>
        <w:spacing w:after="0" w:line="240" w:lineRule="auto"/>
      </w:pPr>
      <w:r>
        <w:separator/>
      </w:r>
    </w:p>
  </w:footnote>
  <w:footnote w:type="continuationSeparator" w:id="1">
    <w:p w:rsidR="007900AB" w:rsidRDefault="007900AB" w:rsidP="003E4268">
      <w:pPr>
        <w:spacing w:after="0" w:line="240" w:lineRule="auto"/>
      </w:pPr>
      <w:r>
        <w:continuationSeparator/>
      </w:r>
    </w:p>
  </w:footnote>
  <w:footnote w:id="2">
    <w:p w:rsidR="003E4268" w:rsidRDefault="00921ADF" w:rsidP="003E4268">
      <w:pPr>
        <w:pStyle w:val="a3"/>
      </w:pPr>
      <w:r>
        <w:rPr>
          <w:rStyle w:val="a5"/>
          <w:rFonts w:ascii="Times New Roman" w:hAnsi="Times New Roman"/>
          <w:sz w:val="18"/>
          <w:szCs w:val="18"/>
        </w:rPr>
        <w:t>1</w:t>
      </w:r>
      <w:r w:rsidR="003E4268" w:rsidRPr="00526762">
        <w:rPr>
          <w:rFonts w:ascii="Times New Roman" w:hAnsi="Times New Roman"/>
          <w:sz w:val="18"/>
          <w:szCs w:val="18"/>
        </w:rPr>
        <w:t>Подчеркнуть статус лица, поставившего подпись</w:t>
      </w:r>
      <w:r w:rsidR="003E4268">
        <w:rPr>
          <w:rFonts w:ascii="Times New Roman" w:hAnsi="Times New Roman"/>
          <w:sz w:val="18"/>
          <w:szCs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D6F"/>
    <w:rsid w:val="00001DF3"/>
    <w:rsid w:val="00002672"/>
    <w:rsid w:val="00004C52"/>
    <w:rsid w:val="0000649D"/>
    <w:rsid w:val="000070F5"/>
    <w:rsid w:val="0001732F"/>
    <w:rsid w:val="00022EF5"/>
    <w:rsid w:val="00033960"/>
    <w:rsid w:val="000423BF"/>
    <w:rsid w:val="00043EB0"/>
    <w:rsid w:val="000453A3"/>
    <w:rsid w:val="00051840"/>
    <w:rsid w:val="00061283"/>
    <w:rsid w:val="00061A76"/>
    <w:rsid w:val="00062C67"/>
    <w:rsid w:val="00062FE4"/>
    <w:rsid w:val="000648EE"/>
    <w:rsid w:val="00064CB6"/>
    <w:rsid w:val="00077DCD"/>
    <w:rsid w:val="000822C4"/>
    <w:rsid w:val="000933DC"/>
    <w:rsid w:val="00094AFF"/>
    <w:rsid w:val="00095527"/>
    <w:rsid w:val="0009582D"/>
    <w:rsid w:val="00095D08"/>
    <w:rsid w:val="000A0368"/>
    <w:rsid w:val="000A3176"/>
    <w:rsid w:val="000B10EF"/>
    <w:rsid w:val="000B5888"/>
    <w:rsid w:val="000B6D24"/>
    <w:rsid w:val="000C4717"/>
    <w:rsid w:val="000C4B9F"/>
    <w:rsid w:val="000C60F1"/>
    <w:rsid w:val="000D1A16"/>
    <w:rsid w:val="000D3520"/>
    <w:rsid w:val="000D4E59"/>
    <w:rsid w:val="000E0398"/>
    <w:rsid w:val="000E4D3F"/>
    <w:rsid w:val="000F2D63"/>
    <w:rsid w:val="000F2FC6"/>
    <w:rsid w:val="000F52F7"/>
    <w:rsid w:val="001022EC"/>
    <w:rsid w:val="00107548"/>
    <w:rsid w:val="001146EE"/>
    <w:rsid w:val="00114C9D"/>
    <w:rsid w:val="0013139F"/>
    <w:rsid w:val="0013279B"/>
    <w:rsid w:val="001402C1"/>
    <w:rsid w:val="00147C71"/>
    <w:rsid w:val="00151BD3"/>
    <w:rsid w:val="00153523"/>
    <w:rsid w:val="00154BFD"/>
    <w:rsid w:val="001566E7"/>
    <w:rsid w:val="00156BF3"/>
    <w:rsid w:val="0017328A"/>
    <w:rsid w:val="00180158"/>
    <w:rsid w:val="00180457"/>
    <w:rsid w:val="00187FE8"/>
    <w:rsid w:val="00194DD4"/>
    <w:rsid w:val="001A62BB"/>
    <w:rsid w:val="001A7C0D"/>
    <w:rsid w:val="001B6B9A"/>
    <w:rsid w:val="001C3708"/>
    <w:rsid w:val="001C37FD"/>
    <w:rsid w:val="001C6028"/>
    <w:rsid w:val="001D0DFE"/>
    <w:rsid w:val="001D394E"/>
    <w:rsid w:val="001D484F"/>
    <w:rsid w:val="001E6536"/>
    <w:rsid w:val="001F25F5"/>
    <w:rsid w:val="001F4125"/>
    <w:rsid w:val="001F4C03"/>
    <w:rsid w:val="001F4E90"/>
    <w:rsid w:val="00202EB7"/>
    <w:rsid w:val="00206F12"/>
    <w:rsid w:val="00211345"/>
    <w:rsid w:val="00213E04"/>
    <w:rsid w:val="002143DC"/>
    <w:rsid w:val="00214456"/>
    <w:rsid w:val="00217724"/>
    <w:rsid w:val="00225145"/>
    <w:rsid w:val="00226591"/>
    <w:rsid w:val="00231C36"/>
    <w:rsid w:val="002345BD"/>
    <w:rsid w:val="00240862"/>
    <w:rsid w:val="0024366B"/>
    <w:rsid w:val="0024517C"/>
    <w:rsid w:val="00250359"/>
    <w:rsid w:val="00263E5A"/>
    <w:rsid w:val="00265BDB"/>
    <w:rsid w:val="00267D7F"/>
    <w:rsid w:val="00273018"/>
    <w:rsid w:val="00274083"/>
    <w:rsid w:val="002761C7"/>
    <w:rsid w:val="002801C4"/>
    <w:rsid w:val="002825C8"/>
    <w:rsid w:val="00287CBB"/>
    <w:rsid w:val="00291052"/>
    <w:rsid w:val="00293B36"/>
    <w:rsid w:val="002967D1"/>
    <w:rsid w:val="0029726F"/>
    <w:rsid w:val="002A043E"/>
    <w:rsid w:val="002A12EA"/>
    <w:rsid w:val="002A72D0"/>
    <w:rsid w:val="002B1B94"/>
    <w:rsid w:val="002B7967"/>
    <w:rsid w:val="002B7E20"/>
    <w:rsid w:val="002C08A6"/>
    <w:rsid w:val="002C37CE"/>
    <w:rsid w:val="002C5E6F"/>
    <w:rsid w:val="002C627C"/>
    <w:rsid w:val="002D6C4F"/>
    <w:rsid w:val="0030163D"/>
    <w:rsid w:val="003030CF"/>
    <w:rsid w:val="00303BCE"/>
    <w:rsid w:val="00303CBC"/>
    <w:rsid w:val="003072BF"/>
    <w:rsid w:val="0030763C"/>
    <w:rsid w:val="00307A79"/>
    <w:rsid w:val="00310247"/>
    <w:rsid w:val="00312275"/>
    <w:rsid w:val="0031249B"/>
    <w:rsid w:val="00312CDA"/>
    <w:rsid w:val="00313BBD"/>
    <w:rsid w:val="0031431C"/>
    <w:rsid w:val="003143D6"/>
    <w:rsid w:val="0032028A"/>
    <w:rsid w:val="003208CD"/>
    <w:rsid w:val="00322BDA"/>
    <w:rsid w:val="00323206"/>
    <w:rsid w:val="003242A2"/>
    <w:rsid w:val="003261CB"/>
    <w:rsid w:val="00327FF4"/>
    <w:rsid w:val="0033555A"/>
    <w:rsid w:val="003358A6"/>
    <w:rsid w:val="003358BE"/>
    <w:rsid w:val="00342667"/>
    <w:rsid w:val="00343F2F"/>
    <w:rsid w:val="00347641"/>
    <w:rsid w:val="0035430B"/>
    <w:rsid w:val="003662F5"/>
    <w:rsid w:val="00367AEB"/>
    <w:rsid w:val="003702F3"/>
    <w:rsid w:val="003719FB"/>
    <w:rsid w:val="00372754"/>
    <w:rsid w:val="0037314B"/>
    <w:rsid w:val="0038088A"/>
    <w:rsid w:val="00381D5D"/>
    <w:rsid w:val="00382FCC"/>
    <w:rsid w:val="003869F4"/>
    <w:rsid w:val="00391C9D"/>
    <w:rsid w:val="00397946"/>
    <w:rsid w:val="003A27A9"/>
    <w:rsid w:val="003A2DD2"/>
    <w:rsid w:val="003A440E"/>
    <w:rsid w:val="003B176E"/>
    <w:rsid w:val="003B5475"/>
    <w:rsid w:val="003B6A21"/>
    <w:rsid w:val="003C151C"/>
    <w:rsid w:val="003C2A08"/>
    <w:rsid w:val="003E03E3"/>
    <w:rsid w:val="003E1193"/>
    <w:rsid w:val="003E28FA"/>
    <w:rsid w:val="003E4268"/>
    <w:rsid w:val="004017EF"/>
    <w:rsid w:val="0040233D"/>
    <w:rsid w:val="00403DD0"/>
    <w:rsid w:val="0040625E"/>
    <w:rsid w:val="00416C78"/>
    <w:rsid w:val="004178AF"/>
    <w:rsid w:val="00424E28"/>
    <w:rsid w:val="00431584"/>
    <w:rsid w:val="00433FBB"/>
    <w:rsid w:val="00440D4A"/>
    <w:rsid w:val="00443401"/>
    <w:rsid w:val="004434FC"/>
    <w:rsid w:val="004452A8"/>
    <w:rsid w:val="004514BD"/>
    <w:rsid w:val="00452702"/>
    <w:rsid w:val="00457F6E"/>
    <w:rsid w:val="0046105D"/>
    <w:rsid w:val="00465796"/>
    <w:rsid w:val="0046756D"/>
    <w:rsid w:val="00474AC1"/>
    <w:rsid w:val="00477435"/>
    <w:rsid w:val="00481B34"/>
    <w:rsid w:val="004820CB"/>
    <w:rsid w:val="00485988"/>
    <w:rsid w:val="00497109"/>
    <w:rsid w:val="004A2573"/>
    <w:rsid w:val="004A4B64"/>
    <w:rsid w:val="004B5D23"/>
    <w:rsid w:val="004B663F"/>
    <w:rsid w:val="004C1AA7"/>
    <w:rsid w:val="004C22FE"/>
    <w:rsid w:val="004C37DF"/>
    <w:rsid w:val="004C6420"/>
    <w:rsid w:val="004D19E0"/>
    <w:rsid w:val="004E3A9F"/>
    <w:rsid w:val="004F04F5"/>
    <w:rsid w:val="004F4389"/>
    <w:rsid w:val="004F4D2F"/>
    <w:rsid w:val="004F5D06"/>
    <w:rsid w:val="005010E0"/>
    <w:rsid w:val="00511F5A"/>
    <w:rsid w:val="005201C8"/>
    <w:rsid w:val="005264A8"/>
    <w:rsid w:val="00530B7B"/>
    <w:rsid w:val="0053342B"/>
    <w:rsid w:val="005335E0"/>
    <w:rsid w:val="00536D2E"/>
    <w:rsid w:val="00541628"/>
    <w:rsid w:val="00542C80"/>
    <w:rsid w:val="00544D61"/>
    <w:rsid w:val="00547058"/>
    <w:rsid w:val="00556184"/>
    <w:rsid w:val="005639C0"/>
    <w:rsid w:val="00564070"/>
    <w:rsid w:val="00564097"/>
    <w:rsid w:val="00572CEF"/>
    <w:rsid w:val="00575D51"/>
    <w:rsid w:val="00577D3D"/>
    <w:rsid w:val="005864CF"/>
    <w:rsid w:val="00591EFB"/>
    <w:rsid w:val="00592131"/>
    <w:rsid w:val="005B011C"/>
    <w:rsid w:val="005B1E13"/>
    <w:rsid w:val="005B3073"/>
    <w:rsid w:val="005C05E0"/>
    <w:rsid w:val="005C7621"/>
    <w:rsid w:val="005D0D4A"/>
    <w:rsid w:val="005D0EF6"/>
    <w:rsid w:val="005D2D9E"/>
    <w:rsid w:val="005D35D5"/>
    <w:rsid w:val="005D3AC8"/>
    <w:rsid w:val="005E7959"/>
    <w:rsid w:val="005F5322"/>
    <w:rsid w:val="005F5C79"/>
    <w:rsid w:val="005F64AA"/>
    <w:rsid w:val="005F7E5D"/>
    <w:rsid w:val="00614223"/>
    <w:rsid w:val="00616EB2"/>
    <w:rsid w:val="006178D4"/>
    <w:rsid w:val="00622474"/>
    <w:rsid w:val="00634A89"/>
    <w:rsid w:val="006462C5"/>
    <w:rsid w:val="00646303"/>
    <w:rsid w:val="00647547"/>
    <w:rsid w:val="006513EB"/>
    <w:rsid w:val="00662CD6"/>
    <w:rsid w:val="00663FB6"/>
    <w:rsid w:val="00672E95"/>
    <w:rsid w:val="006923AA"/>
    <w:rsid w:val="006A3379"/>
    <w:rsid w:val="006B5D6E"/>
    <w:rsid w:val="006B7144"/>
    <w:rsid w:val="006C6F19"/>
    <w:rsid w:val="006D72B2"/>
    <w:rsid w:val="006E058B"/>
    <w:rsid w:val="006E1486"/>
    <w:rsid w:val="006E2CCB"/>
    <w:rsid w:val="006E2F14"/>
    <w:rsid w:val="006E4E79"/>
    <w:rsid w:val="006E6828"/>
    <w:rsid w:val="006E686F"/>
    <w:rsid w:val="006F0003"/>
    <w:rsid w:val="006F7862"/>
    <w:rsid w:val="00701072"/>
    <w:rsid w:val="007042FF"/>
    <w:rsid w:val="00704DB5"/>
    <w:rsid w:val="00705092"/>
    <w:rsid w:val="00707512"/>
    <w:rsid w:val="00713606"/>
    <w:rsid w:val="0071401A"/>
    <w:rsid w:val="00720A8D"/>
    <w:rsid w:val="00727FD7"/>
    <w:rsid w:val="007327E0"/>
    <w:rsid w:val="00732CF0"/>
    <w:rsid w:val="00733848"/>
    <w:rsid w:val="00733B8F"/>
    <w:rsid w:val="00733F83"/>
    <w:rsid w:val="007368ED"/>
    <w:rsid w:val="00740216"/>
    <w:rsid w:val="00742221"/>
    <w:rsid w:val="00745F65"/>
    <w:rsid w:val="00753913"/>
    <w:rsid w:val="007631FE"/>
    <w:rsid w:val="00764023"/>
    <w:rsid w:val="007816EB"/>
    <w:rsid w:val="007837AF"/>
    <w:rsid w:val="00784CEF"/>
    <w:rsid w:val="007900AB"/>
    <w:rsid w:val="00790CEC"/>
    <w:rsid w:val="007915AE"/>
    <w:rsid w:val="007946B1"/>
    <w:rsid w:val="00795199"/>
    <w:rsid w:val="007958A4"/>
    <w:rsid w:val="007A3704"/>
    <w:rsid w:val="007A78E2"/>
    <w:rsid w:val="007B0C7D"/>
    <w:rsid w:val="007B57B6"/>
    <w:rsid w:val="007D26A1"/>
    <w:rsid w:val="007D3532"/>
    <w:rsid w:val="007D69C8"/>
    <w:rsid w:val="007D6FE1"/>
    <w:rsid w:val="007E1AAD"/>
    <w:rsid w:val="007F216F"/>
    <w:rsid w:val="007F227C"/>
    <w:rsid w:val="007F5D41"/>
    <w:rsid w:val="0080023A"/>
    <w:rsid w:val="00805E40"/>
    <w:rsid w:val="008101D0"/>
    <w:rsid w:val="00810CAF"/>
    <w:rsid w:val="008120B7"/>
    <w:rsid w:val="00814BE4"/>
    <w:rsid w:val="008248F1"/>
    <w:rsid w:val="008272A1"/>
    <w:rsid w:val="00827FD8"/>
    <w:rsid w:val="0083189D"/>
    <w:rsid w:val="008356A3"/>
    <w:rsid w:val="008370C8"/>
    <w:rsid w:val="0084340B"/>
    <w:rsid w:val="00843A05"/>
    <w:rsid w:val="008523D6"/>
    <w:rsid w:val="0085425C"/>
    <w:rsid w:val="0086058B"/>
    <w:rsid w:val="0086142B"/>
    <w:rsid w:val="00867510"/>
    <w:rsid w:val="00870182"/>
    <w:rsid w:val="0087521A"/>
    <w:rsid w:val="00882020"/>
    <w:rsid w:val="00890E23"/>
    <w:rsid w:val="00893B37"/>
    <w:rsid w:val="00893B3D"/>
    <w:rsid w:val="008A0123"/>
    <w:rsid w:val="008B0995"/>
    <w:rsid w:val="008B21E1"/>
    <w:rsid w:val="008B6745"/>
    <w:rsid w:val="008C159E"/>
    <w:rsid w:val="008C2EB3"/>
    <w:rsid w:val="008C5146"/>
    <w:rsid w:val="008C53BA"/>
    <w:rsid w:val="008D2D7C"/>
    <w:rsid w:val="008E12F1"/>
    <w:rsid w:val="008E389D"/>
    <w:rsid w:val="008E54C7"/>
    <w:rsid w:val="008E5E0D"/>
    <w:rsid w:val="00901ED5"/>
    <w:rsid w:val="00911496"/>
    <w:rsid w:val="00911672"/>
    <w:rsid w:val="00915BAB"/>
    <w:rsid w:val="00917627"/>
    <w:rsid w:val="00921ADF"/>
    <w:rsid w:val="009240C2"/>
    <w:rsid w:val="0092651A"/>
    <w:rsid w:val="00927FF4"/>
    <w:rsid w:val="0093025D"/>
    <w:rsid w:val="00937C32"/>
    <w:rsid w:val="00945E0C"/>
    <w:rsid w:val="00947465"/>
    <w:rsid w:val="00951A87"/>
    <w:rsid w:val="0095288D"/>
    <w:rsid w:val="00970676"/>
    <w:rsid w:val="0097081A"/>
    <w:rsid w:val="00970D9F"/>
    <w:rsid w:val="009737BE"/>
    <w:rsid w:val="00975089"/>
    <w:rsid w:val="00986AF0"/>
    <w:rsid w:val="009A1247"/>
    <w:rsid w:val="009A5D8F"/>
    <w:rsid w:val="009A6208"/>
    <w:rsid w:val="009A6779"/>
    <w:rsid w:val="009B0725"/>
    <w:rsid w:val="009B1F6C"/>
    <w:rsid w:val="009B4673"/>
    <w:rsid w:val="009B73C3"/>
    <w:rsid w:val="009C39EA"/>
    <w:rsid w:val="009C446F"/>
    <w:rsid w:val="009C4EC8"/>
    <w:rsid w:val="009C4F8B"/>
    <w:rsid w:val="009C59EB"/>
    <w:rsid w:val="009C7CA8"/>
    <w:rsid w:val="009D2F1E"/>
    <w:rsid w:val="009E2C9C"/>
    <w:rsid w:val="009E723B"/>
    <w:rsid w:val="009E77D1"/>
    <w:rsid w:val="009F1809"/>
    <w:rsid w:val="00A02C3E"/>
    <w:rsid w:val="00A13B3B"/>
    <w:rsid w:val="00A13E97"/>
    <w:rsid w:val="00A15232"/>
    <w:rsid w:val="00A15599"/>
    <w:rsid w:val="00A20CBA"/>
    <w:rsid w:val="00A2146A"/>
    <w:rsid w:val="00A24A5F"/>
    <w:rsid w:val="00A35C22"/>
    <w:rsid w:val="00A449CC"/>
    <w:rsid w:val="00A46BA8"/>
    <w:rsid w:val="00A47C92"/>
    <w:rsid w:val="00A54625"/>
    <w:rsid w:val="00A64EB3"/>
    <w:rsid w:val="00A71D7C"/>
    <w:rsid w:val="00A72355"/>
    <w:rsid w:val="00A81C76"/>
    <w:rsid w:val="00A84EE5"/>
    <w:rsid w:val="00A953E8"/>
    <w:rsid w:val="00AA084E"/>
    <w:rsid w:val="00AB204B"/>
    <w:rsid w:val="00AB5ABD"/>
    <w:rsid w:val="00AB7A5E"/>
    <w:rsid w:val="00AC4433"/>
    <w:rsid w:val="00AC58E3"/>
    <w:rsid w:val="00AC6532"/>
    <w:rsid w:val="00AD16DA"/>
    <w:rsid w:val="00AE295A"/>
    <w:rsid w:val="00AF1C41"/>
    <w:rsid w:val="00AF2597"/>
    <w:rsid w:val="00AF622D"/>
    <w:rsid w:val="00AF75B2"/>
    <w:rsid w:val="00AF7BD0"/>
    <w:rsid w:val="00B00793"/>
    <w:rsid w:val="00B01636"/>
    <w:rsid w:val="00B01875"/>
    <w:rsid w:val="00B03882"/>
    <w:rsid w:val="00B058BE"/>
    <w:rsid w:val="00B06BF8"/>
    <w:rsid w:val="00B07D17"/>
    <w:rsid w:val="00B16FCA"/>
    <w:rsid w:val="00B24626"/>
    <w:rsid w:val="00B3145F"/>
    <w:rsid w:val="00B33FD3"/>
    <w:rsid w:val="00B3537A"/>
    <w:rsid w:val="00B4224D"/>
    <w:rsid w:val="00B53AD8"/>
    <w:rsid w:val="00B553A0"/>
    <w:rsid w:val="00B574DC"/>
    <w:rsid w:val="00B57BC4"/>
    <w:rsid w:val="00B70A95"/>
    <w:rsid w:val="00B70C83"/>
    <w:rsid w:val="00B72D7E"/>
    <w:rsid w:val="00B73B6D"/>
    <w:rsid w:val="00B76CA1"/>
    <w:rsid w:val="00B77EB6"/>
    <w:rsid w:val="00B80BBF"/>
    <w:rsid w:val="00B820EB"/>
    <w:rsid w:val="00B8247F"/>
    <w:rsid w:val="00B850B1"/>
    <w:rsid w:val="00B87694"/>
    <w:rsid w:val="00B9385A"/>
    <w:rsid w:val="00B93B80"/>
    <w:rsid w:val="00B976C1"/>
    <w:rsid w:val="00BA2447"/>
    <w:rsid w:val="00BA7D98"/>
    <w:rsid w:val="00BB2F89"/>
    <w:rsid w:val="00BC0AC8"/>
    <w:rsid w:val="00BC2C88"/>
    <w:rsid w:val="00BC57B2"/>
    <w:rsid w:val="00BC6BF7"/>
    <w:rsid w:val="00BD1066"/>
    <w:rsid w:val="00BD186C"/>
    <w:rsid w:val="00BF2F26"/>
    <w:rsid w:val="00BF76D9"/>
    <w:rsid w:val="00C0049B"/>
    <w:rsid w:val="00C04412"/>
    <w:rsid w:val="00C066B7"/>
    <w:rsid w:val="00C11899"/>
    <w:rsid w:val="00C13374"/>
    <w:rsid w:val="00C20922"/>
    <w:rsid w:val="00C312A8"/>
    <w:rsid w:val="00C32339"/>
    <w:rsid w:val="00C35311"/>
    <w:rsid w:val="00C53586"/>
    <w:rsid w:val="00C543CE"/>
    <w:rsid w:val="00C56627"/>
    <w:rsid w:val="00C6092A"/>
    <w:rsid w:val="00C64504"/>
    <w:rsid w:val="00C703E0"/>
    <w:rsid w:val="00C75004"/>
    <w:rsid w:val="00C807A1"/>
    <w:rsid w:val="00C80FC1"/>
    <w:rsid w:val="00CA787F"/>
    <w:rsid w:val="00CB3526"/>
    <w:rsid w:val="00CB6206"/>
    <w:rsid w:val="00CB7D34"/>
    <w:rsid w:val="00CC5FA7"/>
    <w:rsid w:val="00CD1EE7"/>
    <w:rsid w:val="00CE0FA2"/>
    <w:rsid w:val="00CE3664"/>
    <w:rsid w:val="00CE72F8"/>
    <w:rsid w:val="00CE7BF8"/>
    <w:rsid w:val="00CF05FA"/>
    <w:rsid w:val="00CF0AC3"/>
    <w:rsid w:val="00CF5D89"/>
    <w:rsid w:val="00CF68E4"/>
    <w:rsid w:val="00D031DC"/>
    <w:rsid w:val="00D0491F"/>
    <w:rsid w:val="00D157EF"/>
    <w:rsid w:val="00D176B6"/>
    <w:rsid w:val="00D25C9E"/>
    <w:rsid w:val="00D26892"/>
    <w:rsid w:val="00D3133E"/>
    <w:rsid w:val="00D32949"/>
    <w:rsid w:val="00D353C8"/>
    <w:rsid w:val="00D4199E"/>
    <w:rsid w:val="00D51252"/>
    <w:rsid w:val="00D52141"/>
    <w:rsid w:val="00D565CF"/>
    <w:rsid w:val="00D60A8A"/>
    <w:rsid w:val="00D62BE0"/>
    <w:rsid w:val="00D66D3F"/>
    <w:rsid w:val="00D71FA1"/>
    <w:rsid w:val="00D73FDF"/>
    <w:rsid w:val="00D82937"/>
    <w:rsid w:val="00D9251D"/>
    <w:rsid w:val="00D97A60"/>
    <w:rsid w:val="00DA3D2B"/>
    <w:rsid w:val="00DA6535"/>
    <w:rsid w:val="00DB317D"/>
    <w:rsid w:val="00DB352C"/>
    <w:rsid w:val="00DB7F8F"/>
    <w:rsid w:val="00DD1116"/>
    <w:rsid w:val="00DD227F"/>
    <w:rsid w:val="00DD2DB1"/>
    <w:rsid w:val="00DE48AA"/>
    <w:rsid w:val="00DF0790"/>
    <w:rsid w:val="00DF1354"/>
    <w:rsid w:val="00DF2531"/>
    <w:rsid w:val="00DF463C"/>
    <w:rsid w:val="00DF481D"/>
    <w:rsid w:val="00DF5241"/>
    <w:rsid w:val="00DF5E4B"/>
    <w:rsid w:val="00E01059"/>
    <w:rsid w:val="00E0656A"/>
    <w:rsid w:val="00E16A2F"/>
    <w:rsid w:val="00E20A92"/>
    <w:rsid w:val="00E27AB2"/>
    <w:rsid w:val="00E31AAD"/>
    <w:rsid w:val="00E37AE0"/>
    <w:rsid w:val="00E416FB"/>
    <w:rsid w:val="00E41788"/>
    <w:rsid w:val="00E42F4E"/>
    <w:rsid w:val="00E56036"/>
    <w:rsid w:val="00E625EA"/>
    <w:rsid w:val="00E652D3"/>
    <w:rsid w:val="00E6594B"/>
    <w:rsid w:val="00E65C31"/>
    <w:rsid w:val="00E67778"/>
    <w:rsid w:val="00E72055"/>
    <w:rsid w:val="00E746C8"/>
    <w:rsid w:val="00E84B72"/>
    <w:rsid w:val="00E861BC"/>
    <w:rsid w:val="00E91C18"/>
    <w:rsid w:val="00EA011C"/>
    <w:rsid w:val="00EA111A"/>
    <w:rsid w:val="00EA2A9A"/>
    <w:rsid w:val="00EA370D"/>
    <w:rsid w:val="00EA4BB4"/>
    <w:rsid w:val="00EA56AE"/>
    <w:rsid w:val="00EA5865"/>
    <w:rsid w:val="00EA6F96"/>
    <w:rsid w:val="00EA7351"/>
    <w:rsid w:val="00EB1187"/>
    <w:rsid w:val="00EB25CA"/>
    <w:rsid w:val="00EB4BF0"/>
    <w:rsid w:val="00EB74E0"/>
    <w:rsid w:val="00EC3CF0"/>
    <w:rsid w:val="00EC4E5D"/>
    <w:rsid w:val="00EC7EBC"/>
    <w:rsid w:val="00ED162A"/>
    <w:rsid w:val="00ED2AA1"/>
    <w:rsid w:val="00ED2B77"/>
    <w:rsid w:val="00ED2C27"/>
    <w:rsid w:val="00ED308E"/>
    <w:rsid w:val="00ED362D"/>
    <w:rsid w:val="00ED60A8"/>
    <w:rsid w:val="00ED643D"/>
    <w:rsid w:val="00ED6E15"/>
    <w:rsid w:val="00ED70E0"/>
    <w:rsid w:val="00EE01FB"/>
    <w:rsid w:val="00EE46F6"/>
    <w:rsid w:val="00EE595A"/>
    <w:rsid w:val="00EF11FA"/>
    <w:rsid w:val="00EF1E77"/>
    <w:rsid w:val="00F00719"/>
    <w:rsid w:val="00F04636"/>
    <w:rsid w:val="00F15550"/>
    <w:rsid w:val="00F15B11"/>
    <w:rsid w:val="00F1649F"/>
    <w:rsid w:val="00F20862"/>
    <w:rsid w:val="00F245FA"/>
    <w:rsid w:val="00F25755"/>
    <w:rsid w:val="00F25D6F"/>
    <w:rsid w:val="00F30043"/>
    <w:rsid w:val="00F32B23"/>
    <w:rsid w:val="00F53575"/>
    <w:rsid w:val="00F552AD"/>
    <w:rsid w:val="00F55C71"/>
    <w:rsid w:val="00F5663D"/>
    <w:rsid w:val="00F60780"/>
    <w:rsid w:val="00F6785E"/>
    <w:rsid w:val="00F71639"/>
    <w:rsid w:val="00F7172B"/>
    <w:rsid w:val="00F8518C"/>
    <w:rsid w:val="00F86889"/>
    <w:rsid w:val="00F908A1"/>
    <w:rsid w:val="00F9103F"/>
    <w:rsid w:val="00F92F83"/>
    <w:rsid w:val="00F94FAD"/>
    <w:rsid w:val="00FA6DB1"/>
    <w:rsid w:val="00FB407F"/>
    <w:rsid w:val="00FB4D32"/>
    <w:rsid w:val="00FB5734"/>
    <w:rsid w:val="00FB5D1D"/>
    <w:rsid w:val="00FC14E1"/>
    <w:rsid w:val="00FC29E8"/>
    <w:rsid w:val="00FC415C"/>
    <w:rsid w:val="00FC4FE0"/>
    <w:rsid w:val="00FD02F4"/>
    <w:rsid w:val="00FD15BE"/>
    <w:rsid w:val="00FD36AE"/>
    <w:rsid w:val="00FD70F3"/>
    <w:rsid w:val="00FE061B"/>
    <w:rsid w:val="00FE1730"/>
    <w:rsid w:val="00FE26C4"/>
    <w:rsid w:val="00FE3FD1"/>
    <w:rsid w:val="00FE47B1"/>
    <w:rsid w:val="00FE737C"/>
    <w:rsid w:val="00FF1207"/>
    <w:rsid w:val="00FF23AF"/>
    <w:rsid w:val="00FF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6" type="connector" idref="#_x0000_s1028"/>
        <o:r id="V:Rule17" type="connector" idref="#_x0000_s1037"/>
        <o:r id="V:Rule18" type="connector" idref="#_x0000_s1031"/>
        <o:r id="V:Rule19" type="connector" idref="#_x0000_s1027"/>
        <o:r id="V:Rule20" type="connector" idref="#_x0000_s1045"/>
        <o:r id="V:Rule21" type="connector" idref="#_x0000_s1056"/>
        <o:r id="V:Rule22" type="connector" idref="#_x0000_s1029"/>
        <o:r id="V:Rule23" type="connector" idref="#_x0000_s1039"/>
        <o:r id="V:Rule24" type="connector" idref="#_x0000_s1040"/>
        <o:r id="V:Rule25" type="connector" idref="#_x0000_s1026"/>
        <o:r id="V:Rule26" type="connector" idref="#_x0000_s1030"/>
        <o:r id="V:Rule27" type="connector" idref="#_x0000_s1036"/>
        <o:r id="V:Rule28" type="connector" idref="#_x0000_s1035"/>
        <o:r id="V:Rule29" type="connector" idref="#_x0000_s1055"/>
        <o:r id="V:Rule30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D6F"/>
    <w:pPr>
      <w:spacing w:after="160" w:line="259" w:lineRule="auto"/>
    </w:pPr>
    <w:rPr>
      <w:rFonts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5D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customStyle="1" w:styleId="ConsPlusNonformat">
    <w:name w:val="ConsPlusNonformat"/>
    <w:rsid w:val="00F25D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  <w:style w:type="paragraph" w:styleId="a3">
    <w:name w:val="footnote text"/>
    <w:basedOn w:val="a"/>
    <w:link w:val="a4"/>
    <w:uiPriority w:val="99"/>
    <w:unhideWhenUsed/>
    <w:rsid w:val="003E426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E426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3E4268"/>
    <w:rPr>
      <w:vertAlign w:val="superscript"/>
    </w:rPr>
  </w:style>
  <w:style w:type="character" w:styleId="a6">
    <w:name w:val="Hyperlink"/>
    <w:basedOn w:val="a0"/>
    <w:uiPriority w:val="99"/>
    <w:unhideWhenUsed/>
    <w:rsid w:val="006F7862"/>
    <w:rPr>
      <w:color w:val="0000FF"/>
      <w:u w:val="single"/>
    </w:rPr>
  </w:style>
  <w:style w:type="character" w:styleId="a7">
    <w:name w:val="Strong"/>
    <w:basedOn w:val="a0"/>
    <w:uiPriority w:val="22"/>
    <w:qFormat/>
    <w:rsid w:val="00303B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754A-4661-4608-8D10-35BEC0CC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ксандр</cp:lastModifiedBy>
  <cp:revision>10</cp:revision>
  <cp:lastPrinted>2022-02-15T10:36:00Z</cp:lastPrinted>
  <dcterms:created xsi:type="dcterms:W3CDTF">2023-06-11T12:38:00Z</dcterms:created>
  <dcterms:modified xsi:type="dcterms:W3CDTF">2023-06-16T09:21:00Z</dcterms:modified>
</cp:coreProperties>
</file>